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7925" w14:textId="47BB729F" w:rsidR="003523F4" w:rsidRPr="00886300" w:rsidRDefault="003523F4" w:rsidP="003523F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mart-</w:t>
      </w:r>
      <w:r w:rsidR="005C14A3">
        <w:rPr>
          <w:rFonts w:ascii="Arial" w:hAnsi="Arial" w:cs="Arial"/>
          <w:b/>
          <w:sz w:val="44"/>
          <w:szCs w:val="44"/>
        </w:rPr>
        <w:t>pack - Au Pair in Australia 20</w:t>
      </w:r>
      <w:r w:rsidR="003B4AF8">
        <w:rPr>
          <w:rFonts w:ascii="Arial" w:hAnsi="Arial" w:cs="Arial"/>
          <w:b/>
          <w:sz w:val="44"/>
          <w:szCs w:val="44"/>
        </w:rPr>
        <w:t>2</w:t>
      </w:r>
      <w:r w:rsidR="008E307B">
        <w:rPr>
          <w:rFonts w:ascii="Arial" w:hAnsi="Arial" w:cs="Arial"/>
          <w:b/>
          <w:sz w:val="44"/>
          <w:szCs w:val="44"/>
        </w:rPr>
        <w:t>1</w:t>
      </w:r>
    </w:p>
    <w:p w14:paraId="009525E9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</w:t>
      </w:r>
      <w:r w:rsidR="009772E0">
        <w:rPr>
          <w:rFonts w:ascii="Arial" w:hAnsi="Arial" w:cs="Arial"/>
        </w:rPr>
        <w:t>rovide the Au Pair in Australia</w:t>
      </w:r>
      <w:r w:rsidRPr="00722C9D">
        <w:rPr>
          <w:rFonts w:ascii="Arial" w:hAnsi="Arial" w:cs="Arial"/>
        </w:rPr>
        <w:t xml:space="preserve"> Program in collaboration with our partner agency </w:t>
      </w:r>
      <w:proofErr w:type="spellStart"/>
      <w:r w:rsidRPr="00722C9D">
        <w:rPr>
          <w:rFonts w:ascii="Arial" w:hAnsi="Arial" w:cs="Arial"/>
        </w:rPr>
        <w:t>Smartaupairs</w:t>
      </w:r>
      <w:proofErr w:type="spellEnd"/>
      <w:r w:rsidRPr="00722C9D">
        <w:rPr>
          <w:rFonts w:ascii="Arial" w:hAnsi="Arial" w:cs="Arial"/>
        </w:rPr>
        <w:t xml:space="preserve"> Australia. You will benefit from their extensive experience and efficient support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  <w:i/>
        </w:rPr>
        <w:t>before and during</w:t>
      </w:r>
      <w:r w:rsidRPr="00722C9D">
        <w:rPr>
          <w:rFonts w:ascii="Arial" w:hAnsi="Arial" w:cs="Arial"/>
        </w:rPr>
        <w:t xml:space="preserve"> your au pair experience. </w:t>
      </w:r>
    </w:p>
    <w:p w14:paraId="74DC0839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is pack contains all</w:t>
      </w:r>
      <w:r w:rsidR="00311C16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>you need to know to prepare for the program, including program information, your checklist, all forms and your au pair agreement.</w:t>
      </w:r>
    </w:p>
    <w:p w14:paraId="0496C7DC" w14:textId="6B7475A7" w:rsidR="00470BC9" w:rsidRPr="00722C9D" w:rsidRDefault="00470BC9" w:rsidP="003523F4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lease contact us at </w:t>
      </w:r>
      <w:r w:rsidRPr="00470BC9">
        <w:rPr>
          <w:rFonts w:ascii="Arial" w:hAnsi="Arial" w:cs="Arial"/>
          <w:b/>
        </w:rPr>
        <w:t xml:space="preserve">Agence Pipelettes </w:t>
      </w:r>
      <w:r>
        <w:rPr>
          <w:rFonts w:ascii="Arial" w:hAnsi="Arial" w:cs="Arial"/>
        </w:rPr>
        <w:t>if you don’t understand any of the points in the smart pack.</w:t>
      </w:r>
    </w:p>
    <w:p w14:paraId="383475D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Important information to read:</w:t>
      </w:r>
    </w:p>
    <w:p w14:paraId="4F994CD0" w14:textId="376ECCF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What is an au pair?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A</w:t>
      </w:r>
      <w:r w:rsidRPr="00722C9D">
        <w:rPr>
          <w:rStyle w:val="subheading"/>
          <w:rFonts w:ascii="Arial" w:hAnsi="Arial" w:cs="Arial"/>
        </w:rPr>
        <w:t>s au pair you take part in a cultural exchange program. You get the opportunity to be a ‘big sister</w:t>
      </w:r>
      <w:r w:rsidR="00FA459B">
        <w:rPr>
          <w:rStyle w:val="subheading"/>
          <w:rFonts w:ascii="Arial" w:hAnsi="Arial" w:cs="Arial"/>
        </w:rPr>
        <w:t>’ or ‘brother</w:t>
      </w:r>
      <w:r w:rsidRPr="00722C9D">
        <w:rPr>
          <w:rStyle w:val="subheading"/>
          <w:rFonts w:ascii="Arial" w:hAnsi="Arial" w:cs="Arial"/>
        </w:rPr>
        <w:t xml:space="preserve">’ to the children in your Australian family and ‘live as a local’. </w:t>
      </w:r>
    </w:p>
    <w:p w14:paraId="472498A3" w14:textId="77777777" w:rsidR="003523F4" w:rsidRPr="00095941" w:rsidRDefault="003523F4" w:rsidP="003523F4">
      <w:pPr>
        <w:rPr>
          <w:rFonts w:ascii="Arial" w:hAnsi="Arial" w:cs="Arial"/>
          <w:b/>
        </w:rPr>
      </w:pPr>
      <w:r w:rsidRPr="00095941">
        <w:rPr>
          <w:rFonts w:ascii="Arial" w:hAnsi="Arial" w:cs="Arial"/>
        </w:rPr>
        <w:t xml:space="preserve">For the au pair programme you must fit the following criteria: </w:t>
      </w:r>
    </w:p>
    <w:p w14:paraId="62006D38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Age 19 – 30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18 year old applicants with extensive childcare experience and a mature attitude)</w:t>
      </w:r>
    </w:p>
    <w:p w14:paraId="456AEC8A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Eligible for Working Holiday Visa (Subclass 417 or 462)</w:t>
      </w:r>
    </w:p>
    <w:p w14:paraId="320132E4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valid passport</w:t>
      </w:r>
    </w:p>
    <w:p w14:paraId="730A169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unmarried and have no children</w:t>
      </w:r>
    </w:p>
    <w:p w14:paraId="6512714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lexible, friendly and open</w:t>
      </w:r>
    </w:p>
    <w:p w14:paraId="0F91A950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happy to help with childcare and light housework, usually 25-35 hours per week</w:t>
      </w:r>
    </w:p>
    <w:p w14:paraId="62190BB9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 xml:space="preserve">Able to be au pair for a period of 6 months </w:t>
      </w:r>
    </w:p>
    <w:p w14:paraId="75E391B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it and healthy; no pre-existing medical conditions</w:t>
      </w:r>
    </w:p>
    <w:p w14:paraId="365B288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No criminal record</w:t>
      </w:r>
    </w:p>
    <w:p w14:paraId="622F6CE2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driver’s license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non-drivers with extensive childcare experience and a mature attitude)</w:t>
      </w:r>
    </w:p>
    <w:p w14:paraId="5070F4C4" w14:textId="77777777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a non-smoker</w:t>
      </w:r>
      <w:r w:rsidRPr="00722C9D">
        <w:rPr>
          <w:rFonts w:ascii="Arial" w:hAnsi="Arial" w:cs="Arial"/>
        </w:rPr>
        <w:t xml:space="preserve"> </w:t>
      </w:r>
    </w:p>
    <w:p w14:paraId="186AD4CE" w14:textId="7777777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Style w:val="subheading"/>
          <w:rFonts w:ascii="Arial" w:hAnsi="Arial" w:cs="Arial"/>
        </w:rPr>
        <w:t>As part of the cultural au pair experience, in exchange for helping out with childcare or nanny duties and light housework (25-35</w:t>
      </w:r>
      <w:r w:rsidR="00033C12" w:rsidRPr="00722C9D">
        <w:rPr>
          <w:rStyle w:val="subheading"/>
          <w:rFonts w:ascii="Arial" w:hAnsi="Arial" w:cs="Arial"/>
        </w:rPr>
        <w:t xml:space="preserve"> </w:t>
      </w:r>
      <w:r w:rsidRPr="00722C9D">
        <w:rPr>
          <w:rStyle w:val="subheading"/>
          <w:rFonts w:ascii="Arial" w:hAnsi="Arial" w:cs="Arial"/>
        </w:rPr>
        <w:t xml:space="preserve">hours), you are welcomed as a </w:t>
      </w:r>
      <w:r w:rsidRPr="00722C9D">
        <w:rPr>
          <w:rStyle w:val="agentcolour"/>
          <w:rFonts w:ascii="Arial" w:hAnsi="Arial" w:cs="Arial"/>
        </w:rPr>
        <w:t>member of the family</w:t>
      </w:r>
      <w:r w:rsidRPr="00722C9D">
        <w:rPr>
          <w:rStyle w:val="subheading"/>
          <w:rFonts w:ascii="Arial" w:hAnsi="Arial" w:cs="Arial"/>
        </w:rPr>
        <w:t xml:space="preserve"> and given full board accommodation in your own room and paid pocket money.</w:t>
      </w:r>
    </w:p>
    <w:p w14:paraId="55728EE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Visa</w:t>
      </w:r>
      <w:r w:rsidRPr="00722C9D">
        <w:rPr>
          <w:rFonts w:ascii="Arial" w:hAnsi="Arial" w:cs="Arial"/>
          <w:i/>
        </w:rPr>
        <w:br/>
      </w:r>
      <w:r w:rsidRPr="00722C9D">
        <w:rPr>
          <w:rFonts w:ascii="Arial" w:hAnsi="Arial" w:cs="Arial"/>
        </w:rPr>
        <w:t>To be au pair in Australia, you need to have a valid passport and qualify for a ‘working holiday visa’. You apply before you travel. You can do this online once you are matched to your host family.</w:t>
      </w:r>
    </w:p>
    <w:p w14:paraId="26E0B98A" w14:textId="77777777" w:rsidR="003523F4" w:rsidRPr="00722C9D" w:rsidRDefault="000D68B9" w:rsidP="003523F4">
      <w:pPr>
        <w:rPr>
          <w:rFonts w:ascii="Arial" w:hAnsi="Arial" w:cs="Arial"/>
        </w:rPr>
      </w:pPr>
      <w:hyperlink r:id="rId8" w:history="1">
        <w:r w:rsidR="003523F4" w:rsidRPr="00722C9D">
          <w:rPr>
            <w:rStyle w:val="Lienhypertexte"/>
            <w:rFonts w:ascii="Arial" w:hAnsi="Arial" w:cs="Arial"/>
            <w:color w:val="auto"/>
          </w:rPr>
          <w:t>http://www.immi.gov.au/visitors/working-holiday/</w:t>
        </w:r>
      </w:hyperlink>
    </w:p>
    <w:p w14:paraId="163AAE83" w14:textId="317DE8F5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The working holiday visa is valid for 12 months</w:t>
      </w:r>
      <w:r w:rsidR="005A6A6B">
        <w:rPr>
          <w:rFonts w:ascii="Arial" w:hAnsi="Arial" w:cs="Arial"/>
        </w:rPr>
        <w:t>.</w:t>
      </w:r>
    </w:p>
    <w:p w14:paraId="6445A716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5F27EC7A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60A35EC3" w14:textId="14276ABF" w:rsidR="005C14A3" w:rsidRPr="005C14A3" w:rsidRDefault="005C14A3" w:rsidP="003523F4">
      <w:pPr>
        <w:rPr>
          <w:rFonts w:ascii="Arial" w:hAnsi="Arial" w:cs="Arial"/>
        </w:rPr>
      </w:pPr>
      <w:r w:rsidRPr="00241D30">
        <w:rPr>
          <w:rFonts w:ascii="Arial" w:hAnsi="Arial" w:cs="Arial"/>
          <w:b/>
          <w:i/>
          <w:color w:val="548DD4" w:themeColor="text2" w:themeTint="99"/>
        </w:rPr>
        <w:lastRenderedPageBreak/>
        <w:t>Compliance</w:t>
      </w:r>
      <w:r w:rsidRPr="00241D30">
        <w:rPr>
          <w:rFonts w:ascii="Arial" w:hAnsi="Arial" w:cs="Arial"/>
          <w:i/>
        </w:rPr>
        <w:br/>
      </w:r>
      <w:r w:rsidRPr="00241D30">
        <w:rPr>
          <w:rFonts w:ascii="Arial" w:hAnsi="Arial" w:cs="Arial"/>
        </w:rPr>
        <w:t xml:space="preserve">To be au pair in Australia, you need to have a valid Working With Children’s Check (or </w:t>
      </w:r>
      <w:proofErr w:type="spellStart"/>
      <w:r w:rsidRPr="00241D30">
        <w:rPr>
          <w:rFonts w:ascii="Arial" w:hAnsi="Arial" w:cs="Arial"/>
        </w:rPr>
        <w:t>Bluecard</w:t>
      </w:r>
      <w:proofErr w:type="spellEnd"/>
      <w:r w:rsidRPr="00241D30">
        <w:rPr>
          <w:rFonts w:ascii="Arial" w:hAnsi="Arial" w:cs="Arial"/>
        </w:rPr>
        <w:t xml:space="preserve">) before you can care for other people’s children. You must apply upon arrival and inform </w:t>
      </w:r>
      <w:proofErr w:type="spellStart"/>
      <w:r w:rsidRPr="00241D30">
        <w:rPr>
          <w:rFonts w:ascii="Arial" w:hAnsi="Arial" w:cs="Arial"/>
        </w:rPr>
        <w:t>Smartaupairs</w:t>
      </w:r>
      <w:proofErr w:type="spellEnd"/>
      <w:r w:rsidRPr="00241D30">
        <w:rPr>
          <w:rFonts w:ascii="Arial" w:hAnsi="Arial" w:cs="Arial"/>
        </w:rPr>
        <w:t xml:space="preserve"> of your approval number within 2 weeks of arriving.</w:t>
      </w:r>
      <w:r>
        <w:rPr>
          <w:rFonts w:ascii="Arial" w:hAnsi="Arial" w:cs="Arial"/>
        </w:rPr>
        <w:t xml:space="preserve"> </w:t>
      </w:r>
    </w:p>
    <w:p w14:paraId="19A7FD5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Your rewards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You should help look after the children and do some light housework in exchange for a comfortable room, pocket money, food &amp; drink, the chance to get a taste of the host family’s cultural and social life and improve your skills from daily conversations.</w:t>
      </w:r>
    </w:p>
    <w:p w14:paraId="5CAE66C4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Your pocket money will be approximately $150 – 180 p/w for 25 hours; extra hours (school holidays etc. approx. $7 per hour).</w:t>
      </w:r>
    </w:p>
    <w:p w14:paraId="29A95295" w14:textId="4736E63F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You can expect 2 full days off per week and lots of time to explore and enjoy! You pay for your own flights, visa and gap year travel insurance. </w:t>
      </w:r>
    </w:p>
    <w:p w14:paraId="5FD1EEC0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Expected duties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proofErr w:type="spellStart"/>
      <w:r w:rsidRPr="00722C9D">
        <w:rPr>
          <w:rFonts w:ascii="Arial" w:hAnsi="Arial" w:cs="Arial"/>
        </w:rPr>
        <w:t>Duties</w:t>
      </w:r>
      <w:proofErr w:type="spellEnd"/>
      <w:r w:rsidRPr="00722C9D">
        <w:rPr>
          <w:rFonts w:ascii="Arial" w:hAnsi="Arial" w:cs="Arial"/>
        </w:rPr>
        <w:t xml:space="preserve"> will vary by family, but expect the following to be part of your duties in most families. The family should prepare a detailed handbook outlining expectations. </w:t>
      </w:r>
    </w:p>
    <w:p w14:paraId="13C126A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Wake the children in the morning and get them ready </w:t>
      </w:r>
    </w:p>
    <w:p w14:paraId="73F5760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Help the children to tidy their rooms and make their beds </w:t>
      </w:r>
    </w:p>
    <w:p w14:paraId="2ABE4A81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Prepare breakfast and lunch for the children + clean up dishes from meals</w:t>
      </w:r>
    </w:p>
    <w:p w14:paraId="613D0DD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Make sure children have books and homework for school </w:t>
      </w:r>
    </w:p>
    <w:p w14:paraId="7E495FF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ke children to/from school </w:t>
      </w:r>
    </w:p>
    <w:p w14:paraId="5FF3D65B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sks while children are at school: shopping, light housework </w:t>
      </w:r>
    </w:p>
    <w:p w14:paraId="2873477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Prepare a healthy afternoon snack </w:t>
      </w:r>
    </w:p>
    <w:p w14:paraId="698A457F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ssist the children with their homework, initiate and supervise play </w:t>
      </w:r>
    </w:p>
    <w:p w14:paraId="78991717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Help the children with their bath routine and help get them ready for bed</w:t>
      </w:r>
    </w:p>
    <w:p w14:paraId="2417B42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Baby sitting </w:t>
      </w:r>
    </w:p>
    <w:p w14:paraId="3C674477" w14:textId="1F1D2D84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 xml:space="preserve">Experience 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r w:rsidRPr="00722C9D">
        <w:rPr>
          <w:rFonts w:ascii="Arial" w:hAnsi="Arial" w:cs="Arial"/>
        </w:rPr>
        <w:t xml:space="preserve">Most au pair families would like to see that you are keen on children and have looked after children before. </w:t>
      </w:r>
      <w:r w:rsidR="00FA459B">
        <w:rPr>
          <w:rFonts w:ascii="Arial" w:hAnsi="Arial" w:cs="Arial"/>
        </w:rPr>
        <w:t>We ask</w:t>
      </w:r>
      <w:r w:rsidR="005C14A3">
        <w:rPr>
          <w:rFonts w:ascii="Arial" w:hAnsi="Arial" w:cs="Arial"/>
        </w:rPr>
        <w:t xml:space="preserve"> applicants </w:t>
      </w:r>
      <w:r w:rsidR="00FA459B">
        <w:rPr>
          <w:rFonts w:ascii="Arial" w:hAnsi="Arial" w:cs="Arial"/>
        </w:rPr>
        <w:t xml:space="preserve">to </w:t>
      </w:r>
      <w:r w:rsidR="005C14A3">
        <w:rPr>
          <w:rFonts w:ascii="Arial" w:hAnsi="Arial" w:cs="Arial"/>
        </w:rPr>
        <w:t xml:space="preserve">provide </w:t>
      </w:r>
      <w:r w:rsidRPr="00722C9D">
        <w:rPr>
          <w:rFonts w:ascii="Arial" w:hAnsi="Arial" w:cs="Arial"/>
        </w:rPr>
        <w:t>at least two childcare references</w:t>
      </w:r>
      <w:r w:rsidR="00B1746D">
        <w:rPr>
          <w:rFonts w:ascii="Arial" w:hAnsi="Arial" w:cs="Arial"/>
        </w:rPr>
        <w:t xml:space="preserve"> (at least one outside of the family circle)</w:t>
      </w:r>
      <w:r w:rsidRPr="00722C9D">
        <w:rPr>
          <w:rFonts w:ascii="Arial" w:hAnsi="Arial" w:cs="Arial"/>
        </w:rPr>
        <w:t xml:space="preserve">, </w:t>
      </w:r>
      <w:r w:rsidR="00FA459B">
        <w:rPr>
          <w:rFonts w:ascii="Arial" w:hAnsi="Arial" w:cs="Arial"/>
        </w:rPr>
        <w:t>and</w:t>
      </w:r>
      <w:r w:rsidR="005C14A3">
        <w:rPr>
          <w:rFonts w:ascii="Arial" w:hAnsi="Arial" w:cs="Arial"/>
        </w:rPr>
        <w:t xml:space="preserve"> one </w:t>
      </w:r>
      <w:r w:rsidRPr="00722C9D">
        <w:rPr>
          <w:rFonts w:ascii="Arial" w:hAnsi="Arial" w:cs="Arial"/>
        </w:rPr>
        <w:t xml:space="preserve">character reference. </w:t>
      </w:r>
    </w:p>
    <w:p w14:paraId="60BA4C37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Placement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We place au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 xml:space="preserve">pairs throughout Australia. You may indicate preferences but we ask you to be flexible. This will allow you to be placed quicker and with a family that really suits you; we match people rather than places! </w:t>
      </w:r>
      <w:r w:rsidRPr="00722C9D">
        <w:rPr>
          <w:rFonts w:ascii="Arial" w:hAnsi="Arial" w:cs="Arial"/>
          <w:b/>
        </w:rPr>
        <w:t>Flexible candidates will always be given priority</w:t>
      </w:r>
      <w:r w:rsidRPr="00722C9D">
        <w:rPr>
          <w:rFonts w:ascii="Arial" w:hAnsi="Arial" w:cs="Arial"/>
        </w:rPr>
        <w:t xml:space="preserve">.  </w:t>
      </w:r>
    </w:p>
    <w:p w14:paraId="45DA775B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b/>
          <w:color w:val="548DD4" w:themeColor="text2" w:themeTint="99"/>
        </w:rPr>
        <w:t>How we work</w:t>
      </w:r>
    </w:p>
    <w:p w14:paraId="6921AD1B" w14:textId="76435EF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 w:cs="Arial"/>
        </w:rPr>
        <w:t>Once you are accepted into the program your file will be se</w:t>
      </w:r>
      <w:r w:rsidR="0046043E">
        <w:rPr>
          <w:rFonts w:ascii="Arial" w:hAnsi="Arial" w:cs="Arial"/>
        </w:rPr>
        <w:t xml:space="preserve">nt to </w:t>
      </w:r>
      <w:proofErr w:type="spellStart"/>
      <w:r w:rsidR="0046043E">
        <w:rPr>
          <w:rFonts w:ascii="Arial" w:hAnsi="Arial" w:cs="Arial"/>
        </w:rPr>
        <w:t>Smartaupairs</w:t>
      </w:r>
      <w:proofErr w:type="spellEnd"/>
      <w:r w:rsidR="0046043E">
        <w:rPr>
          <w:rFonts w:ascii="Arial" w:hAnsi="Arial" w:cs="Arial"/>
        </w:rPr>
        <w:t xml:space="preserve"> Australia. </w:t>
      </w:r>
    </w:p>
    <w:p w14:paraId="4BFAD6D9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>When you’re shortlisted for a family, you will receive a log in by e-mail to access the website (</w:t>
      </w:r>
      <w:hyperlink r:id="rId9" w:history="1">
        <w:r w:rsidRPr="00722C9D">
          <w:rPr>
            <w:rStyle w:val="Lienhypertexte"/>
            <w:rFonts w:ascii="Arial" w:hAnsi="Arial"/>
          </w:rPr>
          <w:t>www.smartaupairs.com.au</w:t>
        </w:r>
      </w:hyperlink>
      <w:r w:rsidRPr="00722C9D">
        <w:rPr>
          <w:rFonts w:ascii="Arial" w:hAnsi="Arial"/>
          <w:color w:val="000000" w:themeColor="text1"/>
        </w:rPr>
        <w:t>) to see the</w:t>
      </w:r>
      <w:r w:rsidR="004A378B" w:rsidRPr="00722C9D">
        <w:rPr>
          <w:rFonts w:ascii="Arial" w:hAnsi="Arial"/>
          <w:color w:val="000000" w:themeColor="text1"/>
        </w:rPr>
        <w:t xml:space="preserve"> </w:t>
      </w:r>
      <w:r w:rsidRPr="00722C9D">
        <w:rPr>
          <w:rFonts w:ascii="Arial" w:hAnsi="Arial"/>
          <w:color w:val="000000" w:themeColor="text1"/>
        </w:rPr>
        <w:t xml:space="preserve">host family details. The family can see your complete profile online also, whereas </w:t>
      </w:r>
      <w:r w:rsidRPr="00722C9D">
        <w:rPr>
          <w:rFonts w:ascii="Arial" w:hAnsi="Arial"/>
          <w:i/>
          <w:color w:val="000000" w:themeColor="text1"/>
        </w:rPr>
        <w:t>you</w:t>
      </w:r>
      <w:r w:rsidRPr="00722C9D">
        <w:rPr>
          <w:rFonts w:ascii="Arial" w:hAnsi="Arial"/>
          <w:color w:val="000000" w:themeColor="text1"/>
        </w:rPr>
        <w:t xml:space="preserve"> can only see part of your own profile. </w:t>
      </w:r>
    </w:p>
    <w:p w14:paraId="71112E34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We recommend you send the family an e-mail to introduce yourself. The family will contact you if they’re interested. Not every family will contact you; we will automatically continue to send out your application to more families. </w:t>
      </w:r>
    </w:p>
    <w:p w14:paraId="3B2665E5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lastRenderedPageBreak/>
        <w:t xml:space="preserve">When a family contacts you, they may invite you for </w:t>
      </w:r>
      <w:r w:rsidRPr="00722C9D">
        <w:rPr>
          <w:rFonts w:ascii="Arial" w:hAnsi="Arial"/>
          <w:b/>
          <w:color w:val="000000" w:themeColor="text1"/>
        </w:rPr>
        <w:t>an interview</w:t>
      </w:r>
      <w:r w:rsidRPr="00722C9D">
        <w:rPr>
          <w:rFonts w:ascii="Arial" w:hAnsi="Arial"/>
          <w:color w:val="000000" w:themeColor="text1"/>
        </w:rPr>
        <w:t xml:space="preserve">. </w:t>
      </w:r>
    </w:p>
    <w:p w14:paraId="4B1FD656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Smart tips for success: </w:t>
      </w:r>
    </w:p>
    <w:p w14:paraId="39579BB7" w14:textId="37055410" w:rsidR="0046043E" w:rsidRDefault="0046043E" w:rsidP="003523F4">
      <w:pPr>
        <w:rPr>
          <w:rFonts w:ascii="Arial" w:hAnsi="Arial"/>
          <w:i/>
          <w:color w:val="548DD4" w:themeColor="text2" w:themeTint="99"/>
        </w:rPr>
      </w:pPr>
      <w:r>
        <w:rPr>
          <w:rFonts w:ascii="Arial" w:hAnsi="Arial"/>
          <w:i/>
          <w:color w:val="548DD4" w:themeColor="text2" w:themeTint="99"/>
        </w:rPr>
        <w:t>Be prepared for your interview, ask lots of questions about the family, the children and your role.</w:t>
      </w:r>
    </w:p>
    <w:p w14:paraId="1F6E7A69" w14:textId="70FD807D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/>
          <w:i/>
          <w:color w:val="548DD4" w:themeColor="text2" w:themeTint="99"/>
        </w:rPr>
        <w:t xml:space="preserve">Make sure you have an active </w:t>
      </w:r>
      <w:r w:rsidRPr="00722C9D">
        <w:rPr>
          <w:rFonts w:ascii="Arial" w:hAnsi="Arial"/>
          <w:b/>
          <w:i/>
          <w:color w:val="548DD4" w:themeColor="text2" w:themeTint="99"/>
        </w:rPr>
        <w:t>Skype</w:t>
      </w:r>
      <w:r w:rsidRPr="00722C9D">
        <w:rPr>
          <w:rFonts w:ascii="Arial" w:hAnsi="Arial"/>
          <w:i/>
          <w:color w:val="548DD4" w:themeColor="text2" w:themeTint="99"/>
        </w:rPr>
        <w:t xml:space="preserve"> account and working webcam and practise with a friend! </w:t>
      </w:r>
      <w:r w:rsidRPr="00722C9D">
        <w:rPr>
          <w:rFonts w:ascii="Arial" w:hAnsi="Arial"/>
          <w:color w:val="548DD4" w:themeColor="text2" w:themeTint="99"/>
        </w:rPr>
        <w:t xml:space="preserve">If the interview goes well the family may offer you the placement. </w:t>
      </w:r>
    </w:p>
    <w:p w14:paraId="6C5AC776" w14:textId="77777777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 w:cs="Arial"/>
          <w:i/>
          <w:color w:val="548DD4" w:themeColor="text2" w:themeTint="99"/>
          <w:lang w:val="en-GB"/>
        </w:rPr>
        <w:t>Before the interview check Google maps to understand the location of the family and ask questions if unsure.</w:t>
      </w:r>
    </w:p>
    <w:p w14:paraId="71A2F858" w14:textId="77777777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Once you’ve accepted an offer, you w</w:t>
      </w:r>
      <w:r w:rsidR="00A954D0">
        <w:rPr>
          <w:rFonts w:ascii="Arial" w:hAnsi="Arial" w:cs="Arial"/>
          <w:lang w:val="en-GB"/>
        </w:rPr>
        <w:t>ill receive an invitation</w:t>
      </w:r>
      <w:r w:rsidRPr="00722C9D">
        <w:rPr>
          <w:rFonts w:ascii="Arial" w:hAnsi="Arial" w:cs="Arial"/>
          <w:lang w:val="en-GB"/>
        </w:rPr>
        <w:t xml:space="preserve"> to sign and return. With your agency, you can now apply for you visa, book your flights and organise</w:t>
      </w:r>
      <w:r w:rsidR="00BF5CD7" w:rsidRPr="00722C9D">
        <w:rPr>
          <w:rFonts w:ascii="Arial" w:hAnsi="Arial" w:cs="Arial"/>
          <w:lang w:val="en-GB"/>
        </w:rPr>
        <w:t xml:space="preserve"> </w:t>
      </w:r>
      <w:r w:rsidRPr="00722C9D">
        <w:rPr>
          <w:rFonts w:ascii="Arial" w:hAnsi="Arial" w:cs="Arial"/>
          <w:lang w:val="en-GB"/>
        </w:rPr>
        <w:t>gap year travel insurance.</w:t>
      </w:r>
    </w:p>
    <w:p w14:paraId="141E3930" w14:textId="30EB2C58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We will help you along with information to help you prepare and settle, most of this will be sent by email</w:t>
      </w:r>
      <w:r w:rsidR="009F6AC7">
        <w:rPr>
          <w:rFonts w:ascii="Arial" w:hAnsi="Arial" w:cs="Arial"/>
          <w:lang w:val="en-GB"/>
        </w:rPr>
        <w:t>.</w:t>
      </w:r>
      <w:r w:rsidRPr="00722C9D">
        <w:rPr>
          <w:rFonts w:ascii="Arial" w:hAnsi="Arial" w:cs="Arial"/>
          <w:lang w:val="en-GB"/>
        </w:rPr>
        <w:t xml:space="preserve"> </w:t>
      </w:r>
    </w:p>
    <w:p w14:paraId="6684AB98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e Au Pair in Australia Training Manual covers topics such as: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B</w:t>
      </w:r>
      <w:r w:rsidRPr="00722C9D">
        <w:rPr>
          <w:rFonts w:ascii="Arial" w:hAnsi="Arial" w:cs="Arial"/>
        </w:rPr>
        <w:t xml:space="preserve">asic health &amp; safety + first aid including venomous Australian creatures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>outines and lifestyles of Australian families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 xml:space="preserve">ole of the au pair within the family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ommunication including discipline and praise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hild care and development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Diet and cooking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Planning activities and days out with children.</w:t>
      </w:r>
    </w:p>
    <w:p w14:paraId="0AB7D92A" w14:textId="3A8EAE92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fter you arrive in Australia, send your Australian mobile phone number to </w:t>
      </w:r>
      <w:proofErr w:type="spellStart"/>
      <w:r w:rsidRPr="00722C9D">
        <w:rPr>
          <w:rFonts w:ascii="Arial" w:hAnsi="Arial" w:cs="Arial"/>
        </w:rPr>
        <w:t>Smartaupairs</w:t>
      </w:r>
      <w:proofErr w:type="spellEnd"/>
      <w:r w:rsidRPr="00722C9D">
        <w:rPr>
          <w:rFonts w:ascii="Arial" w:hAnsi="Arial" w:cs="Arial"/>
        </w:rPr>
        <w:t xml:space="preserve"> to allow us to make a follow up call to have a little chat about how everything is going and </w:t>
      </w:r>
      <w:r w:rsidR="0046043E">
        <w:rPr>
          <w:rFonts w:ascii="Arial" w:hAnsi="Arial" w:cs="Arial"/>
        </w:rPr>
        <w:t>answer your a</w:t>
      </w:r>
      <w:r w:rsidRPr="00722C9D">
        <w:rPr>
          <w:rFonts w:ascii="Arial" w:hAnsi="Arial" w:cs="Arial"/>
        </w:rPr>
        <w:t xml:space="preserve">ny questions. </w:t>
      </w:r>
    </w:p>
    <w:p w14:paraId="4A12C5CC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rovide a</w:t>
      </w:r>
      <w:r w:rsidR="00BF5CD7" w:rsidRPr="00722C9D">
        <w:rPr>
          <w:rFonts w:ascii="Arial" w:hAnsi="Arial" w:cs="Arial"/>
        </w:rPr>
        <w:t xml:space="preserve"> </w:t>
      </w:r>
      <w:proofErr w:type="spellStart"/>
      <w:r w:rsidRPr="00722C9D">
        <w:rPr>
          <w:rFonts w:ascii="Arial" w:hAnsi="Arial" w:cs="Arial"/>
        </w:rPr>
        <w:t>Smartaupairs</w:t>
      </w:r>
      <w:proofErr w:type="spellEnd"/>
      <w:r w:rsidRPr="00722C9D">
        <w:rPr>
          <w:rFonts w:ascii="Arial" w:hAnsi="Arial" w:cs="Arial"/>
        </w:rPr>
        <w:t xml:space="preserve"> in Australia Facebook group to find other au pairs and make friends in the area. We monitor this group carefully. Our travel agency is also part of this group; they will invite you to events, help you book daytrips, surf camps or trips to see some of the highlights of Australia. They can often also help you find a travel buddy.</w:t>
      </w:r>
    </w:p>
    <w:p w14:paraId="3F666A9C" w14:textId="5714C713" w:rsidR="0046043E" w:rsidRPr="00722C9D" w:rsidRDefault="0046043E" w:rsidP="003523F4">
      <w:pPr>
        <w:rPr>
          <w:rFonts w:ascii="Arial" w:hAnsi="Arial" w:cs="Arial"/>
        </w:rPr>
      </w:pPr>
      <w:r>
        <w:rPr>
          <w:rFonts w:ascii="Arial" w:hAnsi="Arial" w:cs="Arial"/>
        </w:rPr>
        <w:t>In collaboration with our travel partner we also organise regular get-togethers.</w:t>
      </w:r>
    </w:p>
    <w:p w14:paraId="4FC92D45" w14:textId="0ECBE6EA" w:rsidR="003523F4" w:rsidRPr="00722C9D" w:rsidRDefault="003523F4" w:rsidP="003523F4">
      <w:pPr>
        <w:pStyle w:val="Sansinterligne"/>
        <w:rPr>
          <w:rFonts w:ascii="Arial" w:hAnsi="Arial" w:cs="Arial"/>
          <w:sz w:val="22"/>
          <w:szCs w:val="22"/>
        </w:rPr>
      </w:pPr>
    </w:p>
    <w:p w14:paraId="73DA8C86" w14:textId="77777777" w:rsidR="00CB6DAA" w:rsidRPr="00722C9D" w:rsidRDefault="00CB6DAA" w:rsidP="00CB6DAA">
      <w:pPr>
        <w:rPr>
          <w:rFonts w:ascii="Arial" w:hAnsi="Arial" w:cs="Arial"/>
          <w:lang w:val="en-US"/>
        </w:rPr>
      </w:pPr>
    </w:p>
    <w:p w14:paraId="23F39648" w14:textId="500D6073" w:rsidR="003523F4" w:rsidRPr="003622A7" w:rsidRDefault="00336F77" w:rsidP="003523F4">
      <w:pPr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lang w:val="en-GB"/>
        </w:rPr>
        <w:br w:type="page"/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lastRenderedPageBreak/>
        <w:t xml:space="preserve">Au pair </w:t>
      </w:r>
      <w:r w:rsidR="003523F4">
        <w:rPr>
          <w:rFonts w:ascii="Arial" w:hAnsi="Arial"/>
          <w:b/>
          <w:color w:val="000000" w:themeColor="text1"/>
          <w:sz w:val="44"/>
          <w:szCs w:val="44"/>
        </w:rPr>
        <w:t xml:space="preserve">in Australia </w:t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t>checklist</w:t>
      </w:r>
      <w:r w:rsidR="0046043E">
        <w:rPr>
          <w:rFonts w:ascii="Arial" w:hAnsi="Arial"/>
          <w:b/>
          <w:color w:val="000000" w:themeColor="text1"/>
          <w:sz w:val="44"/>
          <w:szCs w:val="44"/>
        </w:rPr>
        <w:t xml:space="preserve"> 20</w:t>
      </w:r>
      <w:r w:rsidR="003B4AF8">
        <w:rPr>
          <w:rFonts w:ascii="Arial" w:hAnsi="Arial"/>
          <w:b/>
          <w:color w:val="000000" w:themeColor="text1"/>
          <w:sz w:val="44"/>
          <w:szCs w:val="44"/>
        </w:rPr>
        <w:t>2</w:t>
      </w:r>
      <w:r w:rsidR="008E307B">
        <w:rPr>
          <w:rFonts w:ascii="Arial" w:hAnsi="Arial"/>
          <w:b/>
          <w:color w:val="000000" w:themeColor="text1"/>
          <w:sz w:val="44"/>
          <w:szCs w:val="44"/>
        </w:rPr>
        <w:t>1</w:t>
      </w:r>
    </w:p>
    <w:p w14:paraId="52D90419" w14:textId="77777777" w:rsidR="003523F4" w:rsidRDefault="003523F4" w:rsidP="003523F4">
      <w:pPr>
        <w:rPr>
          <w:rFonts w:ascii="Arial" w:hAnsi="Arial" w:cs="Arial"/>
          <w:color w:val="000000" w:themeColor="text1"/>
        </w:rPr>
      </w:pPr>
      <w:r w:rsidRPr="00CF6C0A">
        <w:rPr>
          <w:rFonts w:ascii="Arial" w:hAnsi="Arial" w:cs="Arial"/>
          <w:color w:val="000000" w:themeColor="text1"/>
        </w:rPr>
        <w:t>Applying for an au pair position is just like applying for a job p</w:t>
      </w:r>
      <w:r>
        <w:rPr>
          <w:rFonts w:ascii="Arial" w:hAnsi="Arial" w:cs="Arial"/>
          <w:color w:val="000000" w:themeColor="text1"/>
        </w:rPr>
        <w:t xml:space="preserve">rogram abroad. The best </w:t>
      </w:r>
      <w:r w:rsidRPr="00CF6C0A">
        <w:rPr>
          <w:rFonts w:ascii="Arial" w:hAnsi="Arial" w:cs="Arial"/>
          <w:color w:val="000000" w:themeColor="text1"/>
        </w:rPr>
        <w:t>profiles are chosen by the top families.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Pr="00CF6C0A">
        <w:rPr>
          <w:rFonts w:ascii="Arial" w:hAnsi="Arial" w:cs="Arial"/>
          <w:color w:val="000000" w:themeColor="text1"/>
        </w:rPr>
        <w:t>Please take care to retu</w:t>
      </w:r>
      <w:r>
        <w:rPr>
          <w:rFonts w:ascii="Arial" w:hAnsi="Arial" w:cs="Arial"/>
          <w:color w:val="000000" w:themeColor="text1"/>
        </w:rPr>
        <w:t xml:space="preserve">rn </w:t>
      </w:r>
      <w:r w:rsidRPr="0072133E">
        <w:rPr>
          <w:rFonts w:ascii="Arial" w:hAnsi="Arial" w:cs="Arial"/>
          <w:color w:val="000000" w:themeColor="text1"/>
          <w:u w:val="single"/>
        </w:rPr>
        <w:t>complete</w:t>
      </w:r>
      <w:r>
        <w:rPr>
          <w:rFonts w:ascii="Arial" w:hAnsi="Arial" w:cs="Arial"/>
          <w:color w:val="000000" w:themeColor="text1"/>
        </w:rPr>
        <w:t xml:space="preserve"> documentation. </w:t>
      </w:r>
      <w:r w:rsidRPr="00CF6C0A">
        <w:rPr>
          <w:rFonts w:ascii="Arial" w:hAnsi="Arial" w:cs="Arial"/>
          <w:color w:val="000000" w:themeColor="text1"/>
        </w:rPr>
        <w:t xml:space="preserve">Use black print and write </w:t>
      </w:r>
      <w:r>
        <w:rPr>
          <w:rFonts w:ascii="Arial" w:hAnsi="Arial" w:cs="Arial"/>
          <w:color w:val="000000" w:themeColor="text1"/>
        </w:rPr>
        <w:t xml:space="preserve">neat and clear </w:t>
      </w:r>
      <w:r w:rsidRPr="00CF6C0A">
        <w:rPr>
          <w:rFonts w:ascii="Arial" w:hAnsi="Arial" w:cs="Arial"/>
          <w:color w:val="000000" w:themeColor="text1"/>
        </w:rPr>
        <w:t>and in English!</w:t>
      </w:r>
      <w:r>
        <w:rPr>
          <w:rFonts w:ascii="Arial" w:hAnsi="Arial" w:cs="Arial"/>
          <w:color w:val="000000" w:themeColor="text1"/>
        </w:rPr>
        <w:t xml:space="preserve"> You can use this list to check if you have all the documents we need.</w:t>
      </w:r>
    </w:p>
    <w:p w14:paraId="6A7F18E8" w14:textId="4366E9ED" w:rsidR="003523F4" w:rsidRDefault="003523F4" w:rsidP="003523F4">
      <w:pPr>
        <w:pBdr>
          <w:bottom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you’re sending your application please note that f</w:t>
      </w:r>
      <w:r w:rsidR="004F2322">
        <w:rPr>
          <w:rFonts w:ascii="Arial" w:hAnsi="Arial" w:cs="Arial"/>
          <w:color w:val="000000" w:themeColor="text1"/>
        </w:rPr>
        <w:t>iles can be no bigger than 2MB.</w:t>
      </w:r>
    </w:p>
    <w:p w14:paraId="28EB76B7" w14:textId="77777777" w:rsidR="003523F4" w:rsidRPr="00FB774D" w:rsidRDefault="000D68B9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35136485"/>
        </w:sdtPr>
        <w:sdtEndPr/>
        <w:sdtContent>
          <w:r w:rsidR="003523F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>
        <w:rPr>
          <w:rFonts w:ascii="Arial" w:hAnsi="Arial" w:cs="Arial"/>
          <w:color w:val="000000" w:themeColor="text1"/>
        </w:rPr>
        <w:tab/>
      </w:r>
      <w:r w:rsidR="003523F4" w:rsidRPr="00FB774D">
        <w:rPr>
          <w:rFonts w:ascii="Arial" w:hAnsi="Arial" w:cs="Arial"/>
          <w:color w:val="000000" w:themeColor="text1"/>
        </w:rPr>
        <w:t>Au Pair Registration form</w:t>
      </w:r>
    </w:p>
    <w:p w14:paraId="6C361CAD" w14:textId="3BD69FD5" w:rsidR="003523F4" w:rsidRPr="00FB774D" w:rsidRDefault="000D68B9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2192976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70BC9">
        <w:rPr>
          <w:rFonts w:ascii="Arial" w:hAnsi="Arial" w:cs="Arial"/>
          <w:color w:val="000000" w:themeColor="text1"/>
        </w:rPr>
        <w:tab/>
        <w:t>L</w:t>
      </w:r>
      <w:r w:rsidR="003523F4" w:rsidRPr="00FB774D">
        <w:rPr>
          <w:rFonts w:ascii="Arial" w:hAnsi="Arial" w:cs="Arial"/>
          <w:color w:val="000000" w:themeColor="text1"/>
        </w:rPr>
        <w:t>etter</w:t>
      </w:r>
    </w:p>
    <w:p w14:paraId="72F6FCA6" w14:textId="097D238C" w:rsidR="003523F4" w:rsidRPr="00FB774D" w:rsidRDefault="000D68B9" w:rsidP="0046043E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16360560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Pictures: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="003523F4" w:rsidRPr="00FB774D">
        <w:rPr>
          <w:rFonts w:ascii="Arial" w:hAnsi="Arial" w:cs="Arial"/>
        </w:rPr>
        <w:t xml:space="preserve">If possible, use photos of you interacting with children. Maybe a photo of </w:t>
      </w:r>
      <w:r w:rsidR="0046043E">
        <w:rPr>
          <w:rFonts w:ascii="Arial" w:hAnsi="Arial" w:cs="Arial"/>
        </w:rPr>
        <w:t xml:space="preserve">you </w:t>
      </w:r>
      <w:r w:rsidR="003523F4" w:rsidRPr="00FB774D">
        <w:rPr>
          <w:rFonts w:ascii="Arial" w:hAnsi="Arial" w:cs="Arial"/>
        </w:rPr>
        <w:t>‘in action’ showing your favourite sport or hobby!</w:t>
      </w:r>
    </w:p>
    <w:p w14:paraId="36CA0C98" w14:textId="25103AA5" w:rsidR="003523F4" w:rsidRPr="00FB774D" w:rsidRDefault="000D68B9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3820965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6043E">
        <w:rPr>
          <w:rFonts w:ascii="Arial" w:hAnsi="Arial" w:cs="Arial"/>
          <w:color w:val="000000" w:themeColor="text1"/>
        </w:rPr>
        <w:tab/>
      </w:r>
      <w:r w:rsidR="00A36C65" w:rsidRPr="00241D30">
        <w:rPr>
          <w:rFonts w:ascii="Arial" w:hAnsi="Arial" w:cs="Arial"/>
          <w:color w:val="000000" w:themeColor="text1"/>
        </w:rPr>
        <w:t>References</w:t>
      </w:r>
      <w:r w:rsidR="00E81C1F" w:rsidRPr="00241D30">
        <w:rPr>
          <w:rFonts w:ascii="Arial" w:hAnsi="Arial" w:cs="Arial"/>
          <w:color w:val="000000" w:themeColor="text1"/>
        </w:rPr>
        <w:t>; w</w:t>
      </w:r>
      <w:r w:rsidR="00A36C65" w:rsidRPr="00241D30">
        <w:rPr>
          <w:rFonts w:ascii="Arial" w:hAnsi="Arial" w:cs="Arial"/>
          <w:color w:val="000000" w:themeColor="text1"/>
        </w:rPr>
        <w:t xml:space="preserve">e need 2 </w:t>
      </w:r>
      <w:r w:rsidR="00FA459B">
        <w:rPr>
          <w:rFonts w:ascii="Arial" w:hAnsi="Arial" w:cs="Arial"/>
          <w:color w:val="000000" w:themeColor="text1"/>
        </w:rPr>
        <w:t xml:space="preserve">childcare </w:t>
      </w:r>
      <w:r w:rsidR="00A36C65" w:rsidRPr="00241D30">
        <w:rPr>
          <w:rFonts w:ascii="Arial" w:hAnsi="Arial" w:cs="Arial"/>
          <w:color w:val="000000" w:themeColor="text1"/>
        </w:rPr>
        <w:t xml:space="preserve">references </w:t>
      </w:r>
      <w:r w:rsidR="00FA459B">
        <w:rPr>
          <w:rFonts w:ascii="Arial" w:hAnsi="Arial" w:cs="Arial"/>
          <w:color w:val="000000" w:themeColor="text1"/>
        </w:rPr>
        <w:t>(at least 1 out</w:t>
      </w:r>
      <w:r w:rsidR="004F2322">
        <w:rPr>
          <w:rFonts w:ascii="Arial" w:hAnsi="Arial" w:cs="Arial"/>
          <w:color w:val="000000" w:themeColor="text1"/>
        </w:rPr>
        <w:t>side</w:t>
      </w:r>
      <w:r w:rsidR="00FA459B">
        <w:rPr>
          <w:rFonts w:ascii="Arial" w:hAnsi="Arial" w:cs="Arial"/>
          <w:color w:val="000000" w:themeColor="text1"/>
        </w:rPr>
        <w:t xml:space="preserve"> of your family circle) </w:t>
      </w:r>
      <w:r w:rsidR="00A36C65" w:rsidRPr="00241D30">
        <w:rPr>
          <w:rFonts w:ascii="Arial" w:hAnsi="Arial" w:cs="Arial"/>
          <w:color w:val="000000" w:themeColor="text1"/>
        </w:rPr>
        <w:t>and 1 character reference. U</w:t>
      </w:r>
      <w:r w:rsidR="003523F4" w:rsidRPr="00241D30">
        <w:rPr>
          <w:rFonts w:ascii="Arial" w:hAnsi="Arial" w:cs="Arial"/>
          <w:color w:val="000000" w:themeColor="text1"/>
        </w:rPr>
        <w:t>se the forms attached – all</w:t>
      </w:r>
      <w:r w:rsidR="0046043E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references are checked!</w:t>
      </w:r>
      <w:r w:rsidR="00FA459B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</w:rPr>
        <w:t xml:space="preserve">We cannot accept </w:t>
      </w:r>
      <w:r w:rsidR="00FA459B">
        <w:rPr>
          <w:rFonts w:ascii="Arial" w:hAnsi="Arial" w:cs="Arial"/>
        </w:rPr>
        <w:t>a character reference</w:t>
      </w:r>
      <w:r w:rsidR="003523F4" w:rsidRPr="00241D30">
        <w:rPr>
          <w:rFonts w:ascii="Arial" w:hAnsi="Arial" w:cs="Arial"/>
        </w:rPr>
        <w:t xml:space="preserve"> from your family members and/or friends</w:t>
      </w:r>
      <w:r w:rsidR="00E81C1F" w:rsidRPr="00241D30">
        <w:rPr>
          <w:rFonts w:ascii="Arial" w:hAnsi="Arial" w:cs="Arial"/>
        </w:rPr>
        <w:t xml:space="preserve"> your own age</w:t>
      </w:r>
      <w:r w:rsidR="00FA459B">
        <w:rPr>
          <w:rFonts w:ascii="Arial" w:hAnsi="Arial" w:cs="Arial"/>
        </w:rPr>
        <w:t>, it can be</w:t>
      </w:r>
      <w:r w:rsidR="00E81C1F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from your teacher, tutor, (ex) em</w:t>
      </w:r>
      <w:r w:rsidR="00A36C65" w:rsidRPr="00241D30">
        <w:rPr>
          <w:rFonts w:ascii="Arial" w:hAnsi="Arial" w:cs="Arial"/>
          <w:color w:val="000000" w:themeColor="text1"/>
        </w:rPr>
        <w:t>ployer, church official etc.</w:t>
      </w:r>
      <w:r w:rsidR="00A36C65">
        <w:rPr>
          <w:rFonts w:ascii="Arial" w:hAnsi="Arial" w:cs="Arial"/>
          <w:color w:val="000000" w:themeColor="text1"/>
        </w:rPr>
        <w:t xml:space="preserve"> </w:t>
      </w:r>
    </w:p>
    <w:p w14:paraId="005203E1" w14:textId="77777777" w:rsidR="003523F4" w:rsidRPr="00FB774D" w:rsidRDefault="000D68B9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28088307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Medical certificate: no more than 3 months old.</w:t>
      </w:r>
    </w:p>
    <w:p w14:paraId="58F875BB" w14:textId="79AAD796" w:rsidR="003523F4" w:rsidRDefault="000D68B9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10726578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470BC9">
        <w:rPr>
          <w:rFonts w:ascii="Arial" w:hAnsi="Arial" w:cs="Arial"/>
          <w:color w:val="000000" w:themeColor="text1"/>
        </w:rPr>
        <w:t>‘</w:t>
      </w:r>
      <w:r w:rsidR="00C95235">
        <w:rPr>
          <w:rFonts w:ascii="Arial" w:hAnsi="Arial" w:cs="Arial"/>
          <w:color w:val="000000" w:themeColor="text1"/>
        </w:rPr>
        <w:t>Au Pair A</w:t>
      </w:r>
      <w:r w:rsidR="003523F4" w:rsidRPr="00FB774D">
        <w:rPr>
          <w:rFonts w:ascii="Arial" w:hAnsi="Arial" w:cs="Arial"/>
          <w:color w:val="000000" w:themeColor="text1"/>
        </w:rPr>
        <w:t>greement</w:t>
      </w:r>
      <w:r w:rsidR="00470BC9">
        <w:rPr>
          <w:rFonts w:ascii="Arial" w:hAnsi="Arial" w:cs="Arial"/>
          <w:color w:val="000000" w:themeColor="text1"/>
        </w:rPr>
        <w:t xml:space="preserve">’ </w:t>
      </w:r>
      <w:r w:rsidR="003523F4" w:rsidRPr="00FB774D">
        <w:rPr>
          <w:rFonts w:ascii="Arial" w:hAnsi="Arial" w:cs="Arial"/>
          <w:color w:val="000000" w:themeColor="text1"/>
        </w:rPr>
        <w:t xml:space="preserve">: please read this carefully before you sign </w:t>
      </w:r>
    </w:p>
    <w:p w14:paraId="38473B84" w14:textId="1804BD9D" w:rsidR="00E55E74" w:rsidRDefault="000D68B9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79849204"/>
        </w:sdtPr>
        <w:sdtEndPr/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E55E74">
        <w:rPr>
          <w:rFonts w:ascii="Arial" w:hAnsi="Arial" w:cs="Arial"/>
          <w:color w:val="000000" w:themeColor="text1"/>
        </w:rPr>
        <w:t>‘</w:t>
      </w:r>
      <w:proofErr w:type="spellStart"/>
      <w:r w:rsidR="00E55E74">
        <w:rPr>
          <w:rFonts w:ascii="Arial" w:hAnsi="Arial" w:cs="Arial"/>
          <w:color w:val="000000" w:themeColor="text1"/>
        </w:rPr>
        <w:t>rôle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55E74">
        <w:rPr>
          <w:rFonts w:ascii="Arial" w:hAnsi="Arial" w:cs="Arial"/>
          <w:color w:val="000000" w:themeColor="text1"/>
        </w:rPr>
        <w:t>l’au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</w:t>
      </w:r>
      <w:proofErr w:type="spellStart"/>
      <w:r w:rsidR="00E55E74">
        <w:rPr>
          <w:rFonts w:ascii="Arial" w:hAnsi="Arial" w:cs="Arial"/>
          <w:color w:val="000000" w:themeColor="text1"/>
        </w:rPr>
        <w:t>pair’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and ‘Conditions </w:t>
      </w:r>
      <w:proofErr w:type="spellStart"/>
      <w:r w:rsidR="00E55E74">
        <w:rPr>
          <w:rFonts w:ascii="Arial" w:hAnsi="Arial" w:cs="Arial"/>
          <w:color w:val="000000" w:themeColor="text1"/>
        </w:rPr>
        <w:t>générals</w:t>
      </w:r>
      <w:proofErr w:type="spellEnd"/>
      <w:r w:rsidR="00E55E74">
        <w:rPr>
          <w:rFonts w:ascii="Arial" w:hAnsi="Arial" w:cs="Arial"/>
          <w:color w:val="000000" w:themeColor="text1"/>
        </w:rPr>
        <w:t>’ of your agency Agence Pipelettes</w:t>
      </w:r>
      <w:r w:rsidR="0091210C">
        <w:rPr>
          <w:rFonts w:ascii="Helvetica" w:hAnsi="Helvetica" w:cs="Helvetica"/>
        </w:rPr>
        <w:tab/>
      </w:r>
      <w:hyperlink r:id="rId10" w:history="1">
        <w:r w:rsidR="0091210C" w:rsidRPr="00D9655D">
          <w:rPr>
            <w:rStyle w:val="Lienhypertexte"/>
            <w:rFonts w:ascii="Helvetica" w:hAnsi="Helvetica" w:cs="Helvetica"/>
          </w:rPr>
          <w:t>https://form.jotform.com/70054272700950</w:t>
        </w:r>
      </w:hyperlink>
    </w:p>
    <w:p w14:paraId="067E6BEC" w14:textId="24AF9BDD" w:rsidR="00E55E74" w:rsidRPr="00FB774D" w:rsidRDefault="000D68B9" w:rsidP="00E55E7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31344231"/>
        </w:sdtPr>
        <w:sdtEndPr/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Police check: you must apply for a police check in your own country. </w:t>
      </w:r>
      <w:r w:rsidR="00E55E74">
        <w:rPr>
          <w:rFonts w:ascii="Arial" w:hAnsi="Arial" w:cs="Arial"/>
          <w:color w:val="000000" w:themeColor="text1"/>
        </w:rPr>
        <w:t xml:space="preserve">NOTE: </w:t>
      </w:r>
      <w:r w:rsidR="00E55E74" w:rsidRPr="00241D30">
        <w:rPr>
          <w:rFonts w:ascii="Arial" w:hAnsi="Arial" w:cs="Arial"/>
          <w:color w:val="000000" w:themeColor="text1"/>
        </w:rPr>
        <w:t>When you arrive in Australia, in addition to police clearance from home country a Working with Children Check is a legal requirement for au pairs in most States/Territories in Australia. Fees may vary between $70 and $120.</w:t>
      </w:r>
    </w:p>
    <w:p w14:paraId="4EC966B1" w14:textId="42C81B4B" w:rsidR="003523F4" w:rsidRDefault="000D68B9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19402115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Copy of </w:t>
      </w:r>
      <w:r w:rsidR="00FA459B">
        <w:rPr>
          <w:rFonts w:ascii="Arial" w:hAnsi="Arial" w:cs="Arial"/>
          <w:color w:val="000000" w:themeColor="text1"/>
        </w:rPr>
        <w:t xml:space="preserve">your French </w:t>
      </w:r>
      <w:r w:rsidR="003523F4" w:rsidRPr="00FB774D">
        <w:rPr>
          <w:rFonts w:ascii="Arial" w:hAnsi="Arial" w:cs="Arial"/>
          <w:color w:val="000000" w:themeColor="text1"/>
        </w:rPr>
        <w:t>passport</w:t>
      </w:r>
      <w:r w:rsidR="009F6AC7">
        <w:rPr>
          <w:rFonts w:ascii="Arial" w:hAnsi="Arial" w:cs="Arial"/>
          <w:color w:val="000000" w:themeColor="text1"/>
        </w:rPr>
        <w:t xml:space="preserve"> and driver’s license – get your</w:t>
      </w:r>
      <w:r w:rsidR="009F6AC7" w:rsidRPr="00CF6C0A">
        <w:rPr>
          <w:rFonts w:ascii="Arial" w:hAnsi="Arial" w:cs="Arial"/>
          <w:color w:val="000000" w:themeColor="text1"/>
        </w:rPr>
        <w:t xml:space="preserve"> internatio</w:t>
      </w:r>
      <w:r w:rsidR="009F6AC7">
        <w:rPr>
          <w:rFonts w:ascii="Arial" w:hAnsi="Arial" w:cs="Arial"/>
          <w:color w:val="000000" w:themeColor="text1"/>
        </w:rPr>
        <w:t xml:space="preserve">nal licence now </w:t>
      </w:r>
      <w:r w:rsidR="009F6AC7" w:rsidRPr="009F6AC7">
        <w:rPr>
          <w:rFonts w:ascii="Arial" w:hAnsi="Arial" w:cs="Arial"/>
          <w:color w:val="000000" w:themeColor="text1"/>
        </w:rPr>
        <w:sym w:font="Wingdings" w:char="F04A"/>
      </w:r>
      <w:r w:rsidR="009F6AC7">
        <w:rPr>
          <w:rFonts w:ascii="Arial" w:hAnsi="Arial" w:cs="Arial"/>
          <w:color w:val="000000" w:themeColor="text1"/>
        </w:rPr>
        <w:t xml:space="preserve"> </w:t>
      </w:r>
    </w:p>
    <w:p w14:paraId="6F0563B2" w14:textId="024EEF46" w:rsidR="004F2322" w:rsidRPr="00FB774D" w:rsidRDefault="000D68B9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37608188"/>
        </w:sdtPr>
        <w:sdtEndPr/>
        <w:sdtContent>
          <w:r w:rsidR="004F2322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F2322" w:rsidRPr="00FB774D">
        <w:rPr>
          <w:rFonts w:ascii="Arial" w:hAnsi="Arial" w:cs="Arial"/>
          <w:color w:val="000000" w:themeColor="text1"/>
        </w:rPr>
        <w:tab/>
      </w:r>
      <w:r w:rsidR="004F2322">
        <w:rPr>
          <w:rFonts w:ascii="Arial" w:hAnsi="Arial" w:cs="Arial"/>
          <w:color w:val="000000" w:themeColor="text1"/>
        </w:rPr>
        <w:t xml:space="preserve">2 cheques : ‘Frais </w:t>
      </w:r>
      <w:proofErr w:type="spellStart"/>
      <w:r w:rsidR="004F2322">
        <w:rPr>
          <w:rFonts w:ascii="Arial" w:hAnsi="Arial" w:cs="Arial"/>
          <w:color w:val="000000" w:themeColor="text1"/>
        </w:rPr>
        <w:t>d’inscription</w:t>
      </w:r>
      <w:proofErr w:type="spellEnd"/>
      <w:r w:rsidR="004F2322">
        <w:rPr>
          <w:rFonts w:ascii="Arial" w:hAnsi="Arial" w:cs="Arial"/>
          <w:color w:val="000000" w:themeColor="text1"/>
        </w:rPr>
        <w:t>’ (application fee)1</w:t>
      </w:r>
      <w:r w:rsidR="00174AFD">
        <w:rPr>
          <w:rFonts w:ascii="Arial" w:hAnsi="Arial" w:cs="Arial"/>
          <w:color w:val="000000" w:themeColor="text1"/>
        </w:rPr>
        <w:t>5</w:t>
      </w:r>
      <w:r w:rsidR="004F2322">
        <w:rPr>
          <w:rFonts w:ascii="Arial" w:hAnsi="Arial" w:cs="Arial"/>
          <w:color w:val="000000" w:themeColor="text1"/>
        </w:rPr>
        <w:t xml:space="preserve">0€ cashed when file is received, and ‘Frais de placement et de </w:t>
      </w:r>
      <w:proofErr w:type="spellStart"/>
      <w:r w:rsidR="004F2322">
        <w:rPr>
          <w:rFonts w:ascii="Arial" w:hAnsi="Arial" w:cs="Arial"/>
          <w:color w:val="000000" w:themeColor="text1"/>
        </w:rPr>
        <w:t>suivi</w:t>
      </w:r>
      <w:proofErr w:type="spellEnd"/>
      <w:r w:rsidR="004F2322">
        <w:rPr>
          <w:rFonts w:ascii="Arial" w:hAnsi="Arial" w:cs="Arial"/>
          <w:color w:val="000000" w:themeColor="text1"/>
        </w:rPr>
        <w:t xml:space="preserve">’ (placement and follow up fee) 250€, cashed when you </w:t>
      </w:r>
      <w:r w:rsidR="005A775B">
        <w:rPr>
          <w:rFonts w:ascii="Arial" w:hAnsi="Arial" w:cs="Arial"/>
          <w:color w:val="000000" w:themeColor="text1"/>
        </w:rPr>
        <w:t>accept a placement</w:t>
      </w:r>
      <w:r w:rsidR="004F2322">
        <w:rPr>
          <w:rFonts w:ascii="Arial" w:hAnsi="Arial" w:cs="Arial"/>
          <w:color w:val="000000" w:themeColor="text1"/>
        </w:rPr>
        <w:t>.</w:t>
      </w:r>
    </w:p>
    <w:p w14:paraId="1F757363" w14:textId="0B0F5488" w:rsidR="003523F4" w:rsidRDefault="000D68B9" w:rsidP="00A111E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66505914"/>
        </w:sdtPr>
        <w:sdtEndPr/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</w:r>
      <w:r w:rsidR="009F6AC7" w:rsidRPr="00241D30">
        <w:rPr>
          <w:rFonts w:ascii="Arial" w:hAnsi="Arial" w:cs="Arial"/>
          <w:color w:val="000000" w:themeColor="text1"/>
        </w:rPr>
        <w:t>First Aid cer</w:t>
      </w:r>
      <w:r w:rsidR="00A111E4" w:rsidRPr="00241D30">
        <w:rPr>
          <w:rFonts w:ascii="Arial" w:hAnsi="Arial" w:cs="Arial"/>
          <w:color w:val="000000" w:themeColor="text1"/>
        </w:rPr>
        <w:t xml:space="preserve">tificate (if you do not yet have this, start training today on </w:t>
      </w:r>
      <w:hyperlink r:id="rId11" w:history="1">
        <w:r w:rsidR="004F2322" w:rsidRPr="00D7317F">
          <w:rPr>
            <w:rStyle w:val="Lienhypertexte"/>
            <w:rFonts w:ascii="Arial" w:hAnsi="Arial" w:cs="Arial"/>
          </w:rPr>
          <w:t>http://www.firstaidforfree.com</w:t>
        </w:r>
      </w:hyperlink>
      <w:r w:rsidR="00A111E4" w:rsidRPr="00241D30">
        <w:rPr>
          <w:rFonts w:ascii="Arial" w:hAnsi="Arial" w:cs="Arial"/>
          <w:color w:val="000000" w:themeColor="text1"/>
        </w:rPr>
        <w:t>)</w:t>
      </w:r>
    </w:p>
    <w:p w14:paraId="77D863B2" w14:textId="56F6EE09" w:rsidR="003523F4" w:rsidRPr="00095941" w:rsidRDefault="000D68B9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962141"/>
          <w:showingPlcHdr/>
        </w:sdtPr>
        <w:sdtEndPr/>
        <w:sdtContent>
          <w:r w:rsidR="004F2322">
            <w:rPr>
              <w:rFonts w:ascii="Arial" w:hAnsi="Arial" w:cs="Arial"/>
              <w:color w:val="000000" w:themeColor="text1"/>
            </w:rPr>
            <w:t xml:space="preserve">     </w:t>
          </w:r>
        </w:sdtContent>
      </w:sdt>
      <w:r w:rsidR="003523F4">
        <w:rPr>
          <w:rFonts w:ascii="Arial" w:hAnsi="Arial" w:cs="Arial"/>
          <w:b/>
          <w:color w:val="000000" w:themeColor="text1"/>
        </w:rPr>
        <w:t xml:space="preserve">BONUS MATERIAL </w:t>
      </w:r>
      <w:r w:rsidR="00470BC9">
        <w:rPr>
          <w:rFonts w:ascii="Arial" w:hAnsi="Arial" w:cs="Arial"/>
          <w:b/>
          <w:color w:val="000000" w:themeColor="text1"/>
        </w:rPr>
        <w:t>– not obligatory but f</w:t>
      </w:r>
      <w:r w:rsidR="003523F4" w:rsidRPr="00470BC9">
        <w:rPr>
          <w:rFonts w:ascii="Arial" w:hAnsi="Arial" w:cs="Arial"/>
          <w:b/>
          <w:color w:val="000000" w:themeColor="text1"/>
        </w:rPr>
        <w:t>amilies love these extras</w:t>
      </w:r>
      <w:r w:rsidR="003523F4" w:rsidRPr="00CF6C0A">
        <w:rPr>
          <w:rFonts w:ascii="Arial" w:hAnsi="Arial" w:cs="Arial"/>
          <w:color w:val="000000" w:themeColor="text1"/>
        </w:rPr>
        <w:t xml:space="preserve"> </w:t>
      </w:r>
    </w:p>
    <w:p w14:paraId="100E7093" w14:textId="0F986768" w:rsidR="003523F4" w:rsidRDefault="000D68B9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15651517"/>
        </w:sdtPr>
        <w:sdtEndPr/>
        <w:sdtContent>
          <w:r w:rsidR="003523F4" w:rsidRPr="0009594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 w:rsidRPr="00095941">
        <w:rPr>
          <w:rFonts w:ascii="Arial" w:hAnsi="Arial" w:cs="Arial"/>
          <w:color w:val="000000" w:themeColor="text1"/>
        </w:rPr>
        <w:tab/>
        <w:t xml:space="preserve">Make a </w:t>
      </w:r>
      <w:proofErr w:type="spellStart"/>
      <w:r w:rsidR="003523F4" w:rsidRPr="00095941">
        <w:rPr>
          <w:rFonts w:ascii="Arial" w:hAnsi="Arial" w:cs="Arial"/>
          <w:color w:val="000000" w:themeColor="text1"/>
        </w:rPr>
        <w:t>Youtube</w:t>
      </w:r>
      <w:proofErr w:type="spellEnd"/>
      <w:r w:rsidR="003523F4" w:rsidRPr="00095941">
        <w:rPr>
          <w:rFonts w:ascii="Arial" w:hAnsi="Arial" w:cs="Arial"/>
          <w:color w:val="000000" w:themeColor="text1"/>
        </w:rPr>
        <w:t xml:space="preserve"> video to introduce yourself; talk about your childcare experience,</w:t>
      </w:r>
      <w:r w:rsidR="00B43832" w:rsidRPr="00095941">
        <w:rPr>
          <w:rFonts w:ascii="Arial" w:hAnsi="Arial" w:cs="Arial"/>
          <w:color w:val="000000" w:themeColor="text1"/>
        </w:rPr>
        <w:br/>
      </w:r>
      <w:r w:rsidR="003523F4" w:rsidRPr="00095941">
        <w:rPr>
          <w:rFonts w:ascii="Arial" w:hAnsi="Arial" w:cs="Arial"/>
          <w:color w:val="000000" w:themeColor="text1"/>
        </w:rPr>
        <w:t>your hobbies, your interest in Australia etc.</w:t>
      </w:r>
      <w:r w:rsidR="00FA459B">
        <w:rPr>
          <w:rFonts w:ascii="Arial" w:hAnsi="Arial" w:cs="Arial"/>
          <w:color w:val="000000" w:themeColor="text1"/>
        </w:rPr>
        <w:t xml:space="preserve"> Send the </w:t>
      </w:r>
      <w:proofErr w:type="spellStart"/>
      <w:r w:rsidR="00FA459B">
        <w:rPr>
          <w:rFonts w:ascii="Arial" w:hAnsi="Arial" w:cs="Arial"/>
          <w:color w:val="000000" w:themeColor="text1"/>
        </w:rPr>
        <w:t>youtube</w:t>
      </w:r>
      <w:proofErr w:type="spellEnd"/>
      <w:r w:rsidR="00FA459B">
        <w:rPr>
          <w:rFonts w:ascii="Arial" w:hAnsi="Arial" w:cs="Arial"/>
          <w:color w:val="000000" w:themeColor="text1"/>
        </w:rPr>
        <w:t xml:space="preserve"> link to Agence Pipelettes</w:t>
      </w:r>
    </w:p>
    <w:p w14:paraId="11BABFA6" w14:textId="677C6CE1" w:rsidR="001569D0" w:rsidRPr="00F912AC" w:rsidRDefault="000D68B9" w:rsidP="00F912AC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22639678"/>
        </w:sdtPr>
        <w:sdtEndPr/>
        <w:sdtContent>
          <w:r w:rsidR="00A111E4" w:rsidRPr="00CF6C0A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111E4">
        <w:rPr>
          <w:rFonts w:ascii="Arial" w:hAnsi="Arial" w:cs="Arial"/>
          <w:color w:val="000000" w:themeColor="text1"/>
        </w:rPr>
        <w:tab/>
        <w:t xml:space="preserve">If you apply to be a Diamond au pair, please include childcare certificate/diploma if applicable. </w:t>
      </w:r>
    </w:p>
    <w:sectPr w:rsidR="001569D0" w:rsidRPr="00F912AC" w:rsidSect="00D463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B427" w14:textId="77777777" w:rsidR="000D68B9" w:rsidRDefault="000D68B9" w:rsidP="006117BD">
      <w:pPr>
        <w:spacing w:after="0" w:line="240" w:lineRule="auto"/>
      </w:pPr>
      <w:r>
        <w:separator/>
      </w:r>
    </w:p>
  </w:endnote>
  <w:endnote w:type="continuationSeparator" w:id="0">
    <w:p w14:paraId="50A60FFC" w14:textId="77777777" w:rsidR="000D68B9" w:rsidRDefault="000D68B9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altName w:val="Corbe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2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603" w14:textId="11E9EE70" w:rsidR="00470BC9" w:rsidRPr="00362251" w:rsidRDefault="00470BC9" w:rsidP="00362251">
    <w:pPr>
      <w:rPr>
        <w:rFonts w:ascii="Arial" w:hAnsi="Arial" w:cs="Arial"/>
        <w:color w:val="333399"/>
        <w:sz w:val="24"/>
        <w:szCs w:val="24"/>
      </w:rPr>
    </w:pPr>
    <w:proofErr w:type="spellStart"/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proofErr w:type="spellEnd"/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-13891884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4131658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10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11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</w:t>
            </w:r>
          </w:sdtContent>
        </w:sdt>
      </w:sdtContent>
    </w:sdt>
  </w:p>
  <w:p w14:paraId="4BF91367" w14:textId="77777777" w:rsidR="00470BC9" w:rsidRPr="00362251" w:rsidRDefault="00470BC9" w:rsidP="00362251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7143" w14:textId="77777777" w:rsidR="000D68B9" w:rsidRDefault="000D68B9" w:rsidP="006117BD">
      <w:pPr>
        <w:spacing w:after="0" w:line="240" w:lineRule="auto"/>
      </w:pPr>
      <w:r>
        <w:separator/>
      </w:r>
    </w:p>
  </w:footnote>
  <w:footnote w:type="continuationSeparator" w:id="0">
    <w:p w14:paraId="3832B77C" w14:textId="77777777" w:rsidR="000D68B9" w:rsidRDefault="000D68B9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D68B9"/>
    <w:rsid w:val="000E704B"/>
    <w:rsid w:val="00102AC5"/>
    <w:rsid w:val="00104112"/>
    <w:rsid w:val="00136839"/>
    <w:rsid w:val="00146EAB"/>
    <w:rsid w:val="0015309B"/>
    <w:rsid w:val="001569D0"/>
    <w:rsid w:val="00160D3C"/>
    <w:rsid w:val="0017354B"/>
    <w:rsid w:val="00174AFD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016E2"/>
    <w:rsid w:val="00210C79"/>
    <w:rsid w:val="00215B60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4AF8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96CCE"/>
    <w:rsid w:val="005A4448"/>
    <w:rsid w:val="005A4EF8"/>
    <w:rsid w:val="005A6A6B"/>
    <w:rsid w:val="005A6D65"/>
    <w:rsid w:val="005A775B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714E3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8E307B"/>
    <w:rsid w:val="009078DA"/>
    <w:rsid w:val="0091210C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5964"/>
    <w:rsid w:val="00A665BC"/>
    <w:rsid w:val="00A70E94"/>
    <w:rsid w:val="00A715F8"/>
    <w:rsid w:val="00A87537"/>
    <w:rsid w:val="00A954D0"/>
    <w:rsid w:val="00A9754A"/>
    <w:rsid w:val="00AC3A3B"/>
    <w:rsid w:val="00AD6198"/>
    <w:rsid w:val="00AE1C98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912AC"/>
    <w:rsid w:val="00FA459B"/>
    <w:rsid w:val="00FA701C"/>
    <w:rsid w:val="00FB18E0"/>
    <w:rsid w:val="00FB774D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0E005"/>
  <w15:docId w15:val="{238E7ED7-ABC1-4AA0-B61E-C49ED512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dutableau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gov.au/visitors/working-holida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aidforfre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orm.jotform.com/70054272700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pairs.com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C9935F.5C9C8E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CC78-CA83-4EEB-947F-D2D99C8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7</TotalTime>
  <Pages>5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Agence Pipelettes</cp:lastModifiedBy>
  <cp:revision>11</cp:revision>
  <cp:lastPrinted>2014-06-25T03:02:00Z</cp:lastPrinted>
  <dcterms:created xsi:type="dcterms:W3CDTF">2015-10-21T12:10:00Z</dcterms:created>
  <dcterms:modified xsi:type="dcterms:W3CDTF">2021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